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C8" w:rsidRPr="004C7C0F" w:rsidRDefault="00EC7E95">
      <w:pPr>
        <w:pStyle w:val="3"/>
        <w:jc w:val="left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86.85pt;margin-top:12.9pt;width:196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" strokecolor="white" strokeweight=".25pt">
            <v:textbox>
              <w:txbxContent>
                <w:p w:rsidR="000B38E1" w:rsidRPr="001054B8" w:rsidRDefault="000B38E1">
                  <w:pPr>
                    <w:jc w:val="center"/>
                  </w:pPr>
                  <w:r w:rsidRPr="001054B8">
                    <w:rPr>
                      <w:b/>
                      <w:bCs/>
                    </w:rPr>
                    <w:t>ЧЕЧЕНСКАЯ РЕСПУБЛИКА</w:t>
                  </w:r>
                </w:p>
              </w:txbxContent>
            </v:textbox>
          </v:shape>
        </w:pict>
      </w:r>
      <w:r w:rsidRPr="00EC7E95">
        <w:rPr>
          <w:noProof/>
        </w:rPr>
        <w:pict>
          <v:shape id="Поле 3" o:spid="_x0000_s1027" type="#_x0000_t202" style="position:absolute;margin-left:.35pt;margin-top:12.9pt;width:196.95pt;height:3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" strokecolor="white" strokeweight=".5pt">
            <v:textbox>
              <w:txbxContent>
                <w:p w:rsidR="000B38E1" w:rsidRPr="001054B8" w:rsidRDefault="000B38E1">
                  <w:r w:rsidRPr="001054B8">
                    <w:rPr>
                      <w:b/>
                      <w:bCs/>
                    </w:rPr>
                    <w:t xml:space="preserve">РОССИЙСКАЯ ФЕДЕРАЦИЯ                                 </w:t>
                  </w:r>
                </w:p>
              </w:txbxContent>
            </v:textbox>
          </v:shape>
        </w:pict>
      </w:r>
      <w:r w:rsidR="007945CC" w:rsidRPr="00185D71">
        <w:rPr>
          <w:rFonts w:ascii="Impact" w:hAnsi="Impact"/>
          <w:b w:val="0"/>
          <w:noProof/>
          <w:spacing w:val="200"/>
          <w:sz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50495</wp:posOffset>
            </wp:positionV>
            <wp:extent cx="887095" cy="864870"/>
            <wp:effectExtent l="0" t="0" r="8255" b="0"/>
            <wp:wrapSquare wrapText="lef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1C8">
        <w:rPr>
          <w:rFonts w:ascii="Impact" w:hAnsi="Impact"/>
          <w:b w:val="0"/>
          <w:spacing w:val="200"/>
          <w:sz w:val="22"/>
          <w:szCs w:val="22"/>
        </w:rPr>
        <w:tab/>
      </w:r>
    </w:p>
    <w:p w:rsidR="007611C8" w:rsidRDefault="007611C8" w:rsidP="007D0842">
      <w:pPr>
        <w:pStyle w:val="1"/>
        <w:tabs>
          <w:tab w:val="center" w:pos="4677"/>
        </w:tabs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ab/>
      </w:r>
    </w:p>
    <w:p w:rsidR="007611C8" w:rsidRDefault="007611C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37600D" w:rsidRDefault="0037600D" w:rsidP="007945CC">
      <w:pPr>
        <w:pStyle w:val="3"/>
        <w:jc w:val="left"/>
        <w:rPr>
          <w:bCs/>
          <w:sz w:val="32"/>
          <w:szCs w:val="32"/>
        </w:rPr>
      </w:pPr>
    </w:p>
    <w:p w:rsidR="00C61CCA" w:rsidRPr="00C61CCA" w:rsidRDefault="00C61CCA" w:rsidP="00C61CCA"/>
    <w:p w:rsidR="007611C8" w:rsidRPr="00886FEF" w:rsidRDefault="007611C8">
      <w:pPr>
        <w:pStyle w:val="3"/>
        <w:rPr>
          <w:bCs/>
          <w:sz w:val="32"/>
          <w:szCs w:val="32"/>
        </w:rPr>
      </w:pPr>
      <w:r w:rsidRPr="00886FEF">
        <w:rPr>
          <w:bCs/>
          <w:sz w:val="32"/>
          <w:szCs w:val="32"/>
        </w:rPr>
        <w:t>АДМИНИСТРАЦИЯ</w:t>
      </w:r>
    </w:p>
    <w:p w:rsidR="007611C8" w:rsidRPr="00567BF7" w:rsidRDefault="00EC7E95">
      <w:pPr>
        <w:pStyle w:val="3"/>
        <w:tabs>
          <w:tab w:val="center" w:pos="4819"/>
          <w:tab w:val="right" w:pos="9638"/>
        </w:tabs>
        <w:jc w:val="left"/>
        <w:rPr>
          <w:bCs/>
          <w:sz w:val="2"/>
          <w:szCs w:val="32"/>
        </w:rPr>
      </w:pPr>
      <w:r w:rsidRPr="00EC7E95">
        <w:rPr>
          <w:noProof/>
          <w:sz w:val="16"/>
          <w:szCs w:val="16"/>
        </w:rPr>
        <w:pict>
          <v:line id="Прямая соединительная линия 1" o:spid="_x0000_s1028" style="position:absolute;z-index:251662336;visibility:visible" from="7pt,23.1pt" to="4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" strokeweight="5.25pt">
            <v:stroke linestyle="thickThin"/>
            <w10:wrap type="square"/>
          </v:line>
        </w:pict>
      </w:r>
      <w:r w:rsidR="007611C8">
        <w:rPr>
          <w:bCs/>
          <w:sz w:val="32"/>
          <w:szCs w:val="32"/>
        </w:rPr>
        <w:tab/>
      </w:r>
      <w:r w:rsidR="007611C8" w:rsidRPr="00886FEF">
        <w:rPr>
          <w:bCs/>
          <w:sz w:val="32"/>
          <w:szCs w:val="32"/>
        </w:rPr>
        <w:t xml:space="preserve"> КУРЧАЛОЕВСКОГО МУНИЦИПАЛЬНОГО РАЙОНА </w:t>
      </w:r>
      <w:r w:rsidR="007611C8">
        <w:rPr>
          <w:bCs/>
          <w:sz w:val="32"/>
          <w:szCs w:val="32"/>
        </w:rPr>
        <w:tab/>
      </w:r>
    </w:p>
    <w:p w:rsidR="007611C8" w:rsidRPr="00886FEF" w:rsidRDefault="007611C8">
      <w:pPr>
        <w:jc w:val="center"/>
        <w:rPr>
          <w:sz w:val="16"/>
          <w:szCs w:val="16"/>
        </w:rPr>
      </w:pPr>
      <w:r w:rsidRPr="00886FEF">
        <w:rPr>
          <w:sz w:val="16"/>
          <w:szCs w:val="16"/>
        </w:rPr>
        <w:t xml:space="preserve"> 366314, с. Курчалой, ул. Ахмат-Хаджи Кадырова, 50  тел: /факс:  8 (8715) 52-22-20,52-23-18 </w:t>
      </w:r>
      <w:proofErr w:type="spellStart"/>
      <w:r w:rsidRPr="00886FEF">
        <w:rPr>
          <w:sz w:val="16"/>
          <w:szCs w:val="16"/>
        </w:rPr>
        <w:t>e-mail</w:t>
      </w:r>
      <w:proofErr w:type="spellEnd"/>
      <w:r w:rsidRPr="00886FEF">
        <w:rPr>
          <w:sz w:val="16"/>
          <w:szCs w:val="16"/>
        </w:rPr>
        <w:t>: admin-kurchaloy@mail.ru</w:t>
      </w:r>
    </w:p>
    <w:p w:rsidR="007611C8" w:rsidRDefault="007611C8">
      <w:pPr>
        <w:jc w:val="center"/>
      </w:pPr>
    </w:p>
    <w:p w:rsidR="007611C8" w:rsidRPr="00567BF7" w:rsidRDefault="007611C8">
      <w:pPr>
        <w:spacing w:line="360" w:lineRule="auto"/>
      </w:pPr>
      <w:r w:rsidRPr="00567BF7">
        <w:t>№____________________________                                         от «______»_________201</w:t>
      </w:r>
      <w:r w:rsidR="00E722A5">
        <w:t>8</w:t>
      </w:r>
      <w:r w:rsidRPr="00567BF7">
        <w:t xml:space="preserve">г.  </w:t>
      </w:r>
    </w:p>
    <w:p w:rsidR="007611C8" w:rsidRDefault="007611C8">
      <w:r w:rsidRPr="00567BF7">
        <w:t>На №_________________________                от «_____»__________201</w:t>
      </w:r>
      <w:r w:rsidR="00E722A5">
        <w:t>8</w:t>
      </w:r>
      <w:r w:rsidRPr="00567BF7">
        <w:t xml:space="preserve">г.  </w:t>
      </w:r>
    </w:p>
    <w:p w:rsidR="007611C8" w:rsidRDefault="007611C8" w:rsidP="00F85715">
      <w:pPr>
        <w:ind w:firstLine="708"/>
        <w:jc w:val="both"/>
        <w:rPr>
          <w:sz w:val="28"/>
          <w:szCs w:val="28"/>
        </w:rPr>
      </w:pPr>
    </w:p>
    <w:p w:rsidR="007611C8" w:rsidRDefault="007611C8" w:rsidP="007611C8">
      <w:pPr>
        <w:jc w:val="both"/>
        <w:rPr>
          <w:sz w:val="28"/>
          <w:szCs w:val="28"/>
        </w:rPr>
      </w:pPr>
    </w:p>
    <w:p w:rsidR="00555572" w:rsidRDefault="00555572" w:rsidP="007611C8">
      <w:pPr>
        <w:jc w:val="both"/>
        <w:rPr>
          <w:sz w:val="28"/>
          <w:szCs w:val="28"/>
        </w:rPr>
      </w:pPr>
    </w:p>
    <w:p w:rsidR="00DB183C" w:rsidRDefault="00DB183C" w:rsidP="007611C8">
      <w:pPr>
        <w:jc w:val="both"/>
        <w:rPr>
          <w:sz w:val="28"/>
          <w:szCs w:val="28"/>
        </w:rPr>
      </w:pPr>
    </w:p>
    <w:p w:rsidR="00DB183C" w:rsidRDefault="00DB183C" w:rsidP="007611C8">
      <w:pPr>
        <w:jc w:val="both"/>
        <w:rPr>
          <w:sz w:val="28"/>
          <w:szCs w:val="28"/>
        </w:rPr>
      </w:pPr>
    </w:p>
    <w:p w:rsidR="00DB183C" w:rsidRDefault="00DB183C" w:rsidP="007611C8">
      <w:pPr>
        <w:jc w:val="both"/>
        <w:rPr>
          <w:sz w:val="28"/>
          <w:szCs w:val="28"/>
        </w:rPr>
      </w:pPr>
    </w:p>
    <w:p w:rsidR="00DB183C" w:rsidRDefault="00DB183C" w:rsidP="00DB1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чалоевского муниципального района просит Вас опубликовать извещение о проведении торгов (аукциона) на право заключения договора аренды на земельные участки, предназначенные для индивидуального жилищного строительства, следующего содержания:</w:t>
      </w:r>
    </w:p>
    <w:p w:rsidR="00DB183C" w:rsidRPr="007611C8" w:rsidRDefault="00DB183C" w:rsidP="00DB1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Администрация Курчалоевского муниципального района в соответствии с ст. 39.18 Земельного кодекса Российской Федерации сообщает о приеме заявлений на участие в торгах (аукционе) на право заключения договора аренды на земельные участки, предназначенные для индивидуального жилищного строительства.</w:t>
      </w:r>
    </w:p>
    <w:p w:rsidR="00DB183C" w:rsidRDefault="00DB183C" w:rsidP="00DB18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заявлений осуществляется в здании администрации Курчалоевского муниципального района по адресу: Чеченская Республика, Курчалоевский муниципальный район, с. Курчалой, ул. А-Х. Кадырова, №50, в приемные дни: с понедельника по пятницус 09:00 до 18:00 ч.</w:t>
      </w:r>
    </w:p>
    <w:p w:rsidR="00DB183C" w:rsidRPr="00C247BA" w:rsidRDefault="00DB183C" w:rsidP="00DB183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ое лицо – ведущий специалист отдела имущественных и земельных отношений администрации района </w:t>
      </w:r>
      <w:proofErr w:type="spellStart"/>
      <w:r>
        <w:rPr>
          <w:color w:val="000000"/>
          <w:sz w:val="28"/>
          <w:szCs w:val="28"/>
        </w:rPr>
        <w:t>Бисергаев</w:t>
      </w:r>
      <w:proofErr w:type="spellEnd"/>
      <w:r>
        <w:rPr>
          <w:color w:val="000000"/>
          <w:sz w:val="28"/>
          <w:szCs w:val="28"/>
        </w:rPr>
        <w:t xml:space="preserve"> Ислам </w:t>
      </w:r>
      <w:proofErr w:type="spellStart"/>
      <w:r>
        <w:rPr>
          <w:color w:val="000000"/>
          <w:sz w:val="28"/>
          <w:szCs w:val="28"/>
        </w:rPr>
        <w:t>Андыевич</w:t>
      </w:r>
      <w:proofErr w:type="spellEnd"/>
      <w:r>
        <w:rPr>
          <w:color w:val="000000"/>
          <w:sz w:val="28"/>
          <w:szCs w:val="28"/>
        </w:rPr>
        <w:t>, телефон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8 (8715) 52-23-94.</w:t>
      </w:r>
    </w:p>
    <w:p w:rsidR="00DB183C" w:rsidRDefault="00DB183C" w:rsidP="00DB18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 на участие в торгах принимаются в течении 30 дней со дня опубликования извещения».</w:t>
      </w:r>
    </w:p>
    <w:p w:rsidR="00DB183C" w:rsidRDefault="00DB183C" w:rsidP="00DB183C"/>
    <w:p w:rsidR="00DB183C" w:rsidRPr="00555572" w:rsidRDefault="00DB183C" w:rsidP="00DB183C">
      <w:pPr>
        <w:rPr>
          <w:sz w:val="28"/>
          <w:szCs w:val="28"/>
        </w:rPr>
      </w:pPr>
      <w:r>
        <w:tab/>
      </w:r>
      <w:r w:rsidRPr="00555572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1</w:t>
      </w:r>
      <w:r w:rsidRPr="00555572">
        <w:rPr>
          <w:sz w:val="28"/>
          <w:szCs w:val="28"/>
        </w:rPr>
        <w:t xml:space="preserve"> л.</w:t>
      </w:r>
    </w:p>
    <w:p w:rsidR="00DB183C" w:rsidRPr="00555572" w:rsidRDefault="00DB183C" w:rsidP="00DB183C">
      <w:pPr>
        <w:rPr>
          <w:sz w:val="28"/>
          <w:szCs w:val="28"/>
        </w:rPr>
      </w:pPr>
    </w:p>
    <w:p w:rsidR="00DB183C" w:rsidRDefault="00DB183C" w:rsidP="00DB183C">
      <w:pPr>
        <w:rPr>
          <w:sz w:val="28"/>
          <w:szCs w:val="28"/>
        </w:rPr>
      </w:pPr>
    </w:p>
    <w:p w:rsidR="00DB183C" w:rsidRPr="00555572" w:rsidRDefault="00DB183C" w:rsidP="00DB183C">
      <w:pPr>
        <w:rPr>
          <w:sz w:val="28"/>
          <w:szCs w:val="28"/>
        </w:rPr>
      </w:pPr>
    </w:p>
    <w:p w:rsidR="00DB183C" w:rsidRPr="00555572" w:rsidRDefault="00DB183C" w:rsidP="00DB183C">
      <w:pPr>
        <w:rPr>
          <w:sz w:val="28"/>
          <w:szCs w:val="28"/>
        </w:rPr>
      </w:pPr>
    </w:p>
    <w:p w:rsidR="00DB183C" w:rsidRPr="007611C8" w:rsidRDefault="00DB183C" w:rsidP="00DB18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С. </w:t>
      </w:r>
      <w:proofErr w:type="spellStart"/>
      <w:r>
        <w:rPr>
          <w:sz w:val="28"/>
          <w:szCs w:val="28"/>
        </w:rPr>
        <w:t>Шаипов</w:t>
      </w:r>
      <w:proofErr w:type="spellEnd"/>
    </w:p>
    <w:p w:rsidR="00DB183C" w:rsidRDefault="00DB183C" w:rsidP="00DB183C"/>
    <w:p w:rsidR="00DB183C" w:rsidRDefault="00DB183C" w:rsidP="00DB183C"/>
    <w:p w:rsidR="00DB183C" w:rsidRPr="00F17372" w:rsidRDefault="00DB183C" w:rsidP="00DB183C">
      <w:pPr>
        <w:rPr>
          <w:sz w:val="20"/>
          <w:szCs w:val="20"/>
        </w:rPr>
      </w:pPr>
      <w:proofErr w:type="spellStart"/>
      <w:r w:rsidRPr="00F17372">
        <w:rPr>
          <w:sz w:val="20"/>
          <w:szCs w:val="20"/>
        </w:rPr>
        <w:t>исп.Бисергаев</w:t>
      </w:r>
      <w:proofErr w:type="spellEnd"/>
      <w:r w:rsidRPr="00F17372">
        <w:rPr>
          <w:sz w:val="20"/>
          <w:szCs w:val="20"/>
        </w:rPr>
        <w:t xml:space="preserve"> И.А.</w:t>
      </w:r>
    </w:p>
    <w:p w:rsidR="00DB183C" w:rsidRPr="00F17372" w:rsidRDefault="00DB183C" w:rsidP="00DB183C">
      <w:pPr>
        <w:rPr>
          <w:sz w:val="20"/>
          <w:szCs w:val="20"/>
        </w:rPr>
      </w:pPr>
      <w:r w:rsidRPr="00F17372">
        <w:rPr>
          <w:sz w:val="20"/>
          <w:szCs w:val="20"/>
        </w:rPr>
        <w:t xml:space="preserve">тел. </w:t>
      </w:r>
      <w:r>
        <w:rPr>
          <w:sz w:val="20"/>
          <w:szCs w:val="20"/>
        </w:rPr>
        <w:t>8(8715)522394</w:t>
      </w:r>
    </w:p>
    <w:p w:rsidR="007611C8" w:rsidRDefault="007611C8">
      <w:pPr>
        <w:sectPr w:rsidR="007611C8" w:rsidSect="0037600D">
          <w:pgSz w:w="11906" w:h="16838"/>
          <w:pgMar w:top="567" w:right="707" w:bottom="284" w:left="1418" w:header="1134" w:footer="567" w:gutter="0"/>
          <w:cols w:space="708"/>
          <w:docGrid w:linePitch="381"/>
        </w:sectPr>
      </w:pPr>
    </w:p>
    <w:p w:rsidR="007611C8" w:rsidRPr="007611C8" w:rsidRDefault="007611C8" w:rsidP="00A778E1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lastRenderedPageBreak/>
        <w:t>Приложение</w:t>
      </w:r>
    </w:p>
    <w:p w:rsidR="007611C8" w:rsidRPr="007611C8" w:rsidRDefault="007611C8" w:rsidP="00A778E1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к исх. № ___________</w:t>
      </w:r>
    </w:p>
    <w:p w:rsidR="005846A8" w:rsidRPr="00F17372" w:rsidRDefault="007611C8" w:rsidP="00F17372">
      <w:pPr>
        <w:ind w:left="12036"/>
        <w:rPr>
          <w:sz w:val="20"/>
          <w:szCs w:val="20"/>
        </w:rPr>
      </w:pPr>
      <w:r w:rsidRPr="007611C8">
        <w:rPr>
          <w:sz w:val="20"/>
          <w:szCs w:val="20"/>
        </w:rPr>
        <w:t>от «___» _____ 201</w:t>
      </w:r>
      <w:r w:rsidR="00E722A5">
        <w:rPr>
          <w:sz w:val="20"/>
          <w:szCs w:val="20"/>
        </w:rPr>
        <w:t>8</w:t>
      </w:r>
      <w:r w:rsidRPr="007611C8">
        <w:rPr>
          <w:sz w:val="20"/>
          <w:szCs w:val="20"/>
        </w:rPr>
        <w:t>г.</w:t>
      </w:r>
    </w:p>
    <w:p w:rsidR="005846A8" w:rsidRDefault="005846A8" w:rsidP="00A778E1">
      <w:pPr>
        <w:jc w:val="center"/>
        <w:rPr>
          <w:sz w:val="28"/>
          <w:szCs w:val="28"/>
        </w:rPr>
      </w:pPr>
    </w:p>
    <w:p w:rsidR="007611C8" w:rsidRPr="007611C8" w:rsidRDefault="005846A8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</w:p>
    <w:p w:rsidR="007611C8" w:rsidRDefault="00A778E1" w:rsidP="00A778E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  <w:r w:rsidR="007611C8"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="007611C8" w:rsidRPr="007611C8">
        <w:rPr>
          <w:sz w:val="28"/>
          <w:szCs w:val="28"/>
        </w:rPr>
        <w:t xml:space="preserve"> для предоставления в аренду</w:t>
      </w:r>
    </w:p>
    <w:p w:rsidR="005846A8" w:rsidRPr="00A778E1" w:rsidRDefault="005846A8" w:rsidP="00A778E1">
      <w:pPr>
        <w:jc w:val="center"/>
        <w:rPr>
          <w:sz w:val="28"/>
          <w:szCs w:val="28"/>
        </w:rPr>
      </w:pPr>
    </w:p>
    <w:p w:rsidR="007611C8" w:rsidRDefault="007611C8"/>
    <w:tbl>
      <w:tblPr>
        <w:tblStyle w:val="a3"/>
        <w:tblW w:w="16019" w:type="dxa"/>
        <w:tblInd w:w="-743" w:type="dxa"/>
        <w:tblLook w:val="04A0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Align w:val="center"/>
          </w:tcPr>
          <w:p w:rsidR="004F07B0" w:rsidRPr="00DC78EE" w:rsidRDefault="004F07B0" w:rsidP="003909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район)</w:t>
            </w:r>
          </w:p>
        </w:tc>
        <w:tc>
          <w:tcPr>
            <w:tcW w:w="5386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2694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2900C5" w:rsidRDefault="004F07B0" w:rsidP="00390970">
            <w:pPr>
              <w:jc w:val="center"/>
              <w:rPr>
                <w:color w:val="000000"/>
              </w:rPr>
            </w:pPr>
            <w:r w:rsidRPr="002900C5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734FC5" w:rsidRPr="00275F41" w:rsidTr="00DB183C">
        <w:trPr>
          <w:trHeight w:val="630"/>
        </w:trPr>
        <w:tc>
          <w:tcPr>
            <w:tcW w:w="709" w:type="dxa"/>
            <w:vAlign w:val="center"/>
          </w:tcPr>
          <w:p w:rsidR="00734FC5" w:rsidRPr="007945CC" w:rsidRDefault="00734FC5" w:rsidP="00734FC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34FC5" w:rsidRPr="007945CC" w:rsidRDefault="00734FC5" w:rsidP="00734FC5">
            <w:pPr>
              <w:jc w:val="center"/>
            </w:pPr>
            <w:r w:rsidRPr="007945CC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734FC5" w:rsidRPr="00347649" w:rsidRDefault="00734FC5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.Бачи-Юрт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347649">
              <w:rPr>
                <w:color w:val="000000"/>
                <w:sz w:val="28"/>
                <w:szCs w:val="28"/>
              </w:rPr>
              <w:t>Атхаджиева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Л.К. дом № 5</w:t>
            </w:r>
          </w:p>
        </w:tc>
        <w:tc>
          <w:tcPr>
            <w:tcW w:w="1559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734FC5" w:rsidRPr="00275F41" w:rsidTr="00DB183C">
        <w:trPr>
          <w:trHeight w:val="630"/>
        </w:trPr>
        <w:tc>
          <w:tcPr>
            <w:tcW w:w="709" w:type="dxa"/>
            <w:vAlign w:val="center"/>
          </w:tcPr>
          <w:p w:rsidR="00734FC5" w:rsidRPr="007945CC" w:rsidRDefault="00734FC5" w:rsidP="00734FC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34FC5" w:rsidRDefault="00734FC5" w:rsidP="00734FC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734FC5" w:rsidRPr="00347649" w:rsidRDefault="00734FC5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.Бачи-Юрт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ул. М.И.Мусаева дом № 52</w:t>
            </w:r>
          </w:p>
        </w:tc>
        <w:tc>
          <w:tcPr>
            <w:tcW w:w="1559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734FC5" w:rsidRPr="00275F41" w:rsidTr="00DB183C">
        <w:trPr>
          <w:trHeight w:val="630"/>
        </w:trPr>
        <w:tc>
          <w:tcPr>
            <w:tcW w:w="709" w:type="dxa"/>
            <w:vAlign w:val="center"/>
          </w:tcPr>
          <w:p w:rsidR="00734FC5" w:rsidRPr="007945CC" w:rsidRDefault="00734FC5" w:rsidP="00734FC5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734FC5" w:rsidRDefault="00734FC5" w:rsidP="00734FC5">
            <w:pPr>
              <w:jc w:val="center"/>
            </w:pPr>
            <w:r w:rsidRPr="008C64AD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734FC5" w:rsidRPr="00347649" w:rsidRDefault="00734FC5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.Бачи-Юрт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347649">
              <w:rPr>
                <w:color w:val="000000"/>
                <w:sz w:val="28"/>
                <w:szCs w:val="28"/>
              </w:rPr>
              <w:t>М.Касумова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дом № 16</w:t>
            </w:r>
          </w:p>
        </w:tc>
        <w:tc>
          <w:tcPr>
            <w:tcW w:w="1559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734FC5" w:rsidRPr="007945CC" w:rsidRDefault="00734FC5" w:rsidP="00734FC5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47649" w:rsidRPr="00275F41" w:rsidTr="00645627">
        <w:trPr>
          <w:trHeight w:val="630"/>
        </w:trPr>
        <w:tc>
          <w:tcPr>
            <w:tcW w:w="709" w:type="dxa"/>
            <w:vAlign w:val="center"/>
          </w:tcPr>
          <w:p w:rsidR="00347649" w:rsidRPr="007945CC" w:rsidRDefault="00347649" w:rsidP="00347649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47649" w:rsidRDefault="00347649" w:rsidP="00347649">
            <w:r w:rsidRPr="00D8683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347649" w:rsidRPr="00347649" w:rsidRDefault="00347649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.Майртуп,ул.Майская</w:t>
            </w:r>
            <w:proofErr w:type="spellEnd"/>
            <w:r w:rsidR="003C1AEB">
              <w:rPr>
                <w:color w:val="000000"/>
                <w:sz w:val="28"/>
                <w:szCs w:val="28"/>
              </w:rPr>
              <w:t>, 35</w:t>
            </w:r>
          </w:p>
        </w:tc>
        <w:tc>
          <w:tcPr>
            <w:tcW w:w="1559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47649" w:rsidRPr="00275F41" w:rsidTr="00645627">
        <w:trPr>
          <w:trHeight w:val="630"/>
        </w:trPr>
        <w:tc>
          <w:tcPr>
            <w:tcW w:w="709" w:type="dxa"/>
            <w:vAlign w:val="center"/>
          </w:tcPr>
          <w:p w:rsidR="00347649" w:rsidRPr="007945CC" w:rsidRDefault="00347649" w:rsidP="00347649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47649" w:rsidRDefault="00347649" w:rsidP="00347649">
            <w:r w:rsidRPr="00D8683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347649" w:rsidRPr="00347649" w:rsidRDefault="00347649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764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7649">
              <w:rPr>
                <w:color w:val="000000"/>
                <w:sz w:val="28"/>
                <w:szCs w:val="28"/>
              </w:rPr>
              <w:t>айртуп,ул.Б.Бортиева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№ 28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47649" w:rsidRPr="00275F41" w:rsidTr="00645627">
        <w:trPr>
          <w:trHeight w:val="630"/>
        </w:trPr>
        <w:tc>
          <w:tcPr>
            <w:tcW w:w="709" w:type="dxa"/>
            <w:vAlign w:val="center"/>
          </w:tcPr>
          <w:p w:rsidR="00347649" w:rsidRPr="007945CC" w:rsidRDefault="00347649" w:rsidP="00347649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47649" w:rsidRDefault="00347649" w:rsidP="00347649">
            <w:r w:rsidRPr="00D8683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347649" w:rsidRPr="00347649" w:rsidRDefault="00347649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.Майртуп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7649">
              <w:rPr>
                <w:color w:val="000000"/>
                <w:sz w:val="28"/>
                <w:szCs w:val="28"/>
              </w:rPr>
              <w:t>ул.Эдилсултанова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№48</w:t>
            </w:r>
          </w:p>
        </w:tc>
        <w:tc>
          <w:tcPr>
            <w:tcW w:w="1559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47649" w:rsidRPr="00275F41" w:rsidTr="00645627">
        <w:trPr>
          <w:trHeight w:val="630"/>
        </w:trPr>
        <w:tc>
          <w:tcPr>
            <w:tcW w:w="709" w:type="dxa"/>
            <w:vAlign w:val="center"/>
          </w:tcPr>
          <w:p w:rsidR="00347649" w:rsidRPr="007945CC" w:rsidRDefault="00347649" w:rsidP="00347649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47649" w:rsidRDefault="00347649" w:rsidP="00347649">
            <w:r w:rsidRPr="00D8683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347649" w:rsidRPr="00347649" w:rsidRDefault="00347649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764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7649">
              <w:rPr>
                <w:color w:val="000000"/>
                <w:sz w:val="28"/>
                <w:szCs w:val="28"/>
              </w:rPr>
              <w:t>айртуп,ул.Трудовая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№64</w:t>
            </w:r>
          </w:p>
        </w:tc>
        <w:tc>
          <w:tcPr>
            <w:tcW w:w="1559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47649" w:rsidRPr="00275F41" w:rsidTr="00645627">
        <w:trPr>
          <w:trHeight w:val="630"/>
        </w:trPr>
        <w:tc>
          <w:tcPr>
            <w:tcW w:w="709" w:type="dxa"/>
            <w:vAlign w:val="center"/>
          </w:tcPr>
          <w:p w:rsidR="00347649" w:rsidRPr="007945CC" w:rsidRDefault="00347649" w:rsidP="00347649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47649" w:rsidRDefault="00347649" w:rsidP="00347649">
            <w:r w:rsidRPr="00D8683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347649" w:rsidRPr="00347649" w:rsidRDefault="00347649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764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7649">
              <w:rPr>
                <w:color w:val="000000"/>
                <w:sz w:val="28"/>
                <w:szCs w:val="28"/>
              </w:rPr>
              <w:t>айртуп,ул.Р.Ю.Хизриева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№7</w:t>
            </w:r>
          </w:p>
        </w:tc>
        <w:tc>
          <w:tcPr>
            <w:tcW w:w="1559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47649" w:rsidRPr="00275F41" w:rsidTr="00645627">
        <w:trPr>
          <w:trHeight w:val="630"/>
        </w:trPr>
        <w:tc>
          <w:tcPr>
            <w:tcW w:w="709" w:type="dxa"/>
            <w:vAlign w:val="center"/>
          </w:tcPr>
          <w:p w:rsidR="00347649" w:rsidRPr="007945CC" w:rsidRDefault="00347649" w:rsidP="00347649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47649" w:rsidRDefault="00347649" w:rsidP="00347649">
            <w:r w:rsidRPr="00D8683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347649" w:rsidRPr="00347649" w:rsidRDefault="00347649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764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7649">
              <w:rPr>
                <w:color w:val="000000"/>
                <w:sz w:val="28"/>
                <w:szCs w:val="28"/>
              </w:rPr>
              <w:t>айртуп,улД.А.Дидиева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№41</w:t>
            </w:r>
          </w:p>
        </w:tc>
        <w:tc>
          <w:tcPr>
            <w:tcW w:w="1559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347649" w:rsidRPr="00275F41" w:rsidTr="00645627">
        <w:trPr>
          <w:trHeight w:val="630"/>
        </w:trPr>
        <w:tc>
          <w:tcPr>
            <w:tcW w:w="709" w:type="dxa"/>
            <w:vAlign w:val="center"/>
          </w:tcPr>
          <w:p w:rsidR="00347649" w:rsidRPr="007945CC" w:rsidRDefault="00347649" w:rsidP="00347649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47649" w:rsidRDefault="00347649" w:rsidP="00347649">
            <w:r w:rsidRPr="00D86839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347649" w:rsidRPr="00347649" w:rsidRDefault="00347649" w:rsidP="00347649">
            <w:pPr>
              <w:jc w:val="center"/>
              <w:rPr>
                <w:color w:val="000000"/>
              </w:rPr>
            </w:pPr>
            <w:proofErr w:type="spellStart"/>
            <w:r w:rsidRPr="0034764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347649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347649">
              <w:rPr>
                <w:color w:val="000000"/>
                <w:sz w:val="28"/>
                <w:szCs w:val="28"/>
              </w:rPr>
              <w:t>айртуп,ул.Б.И.Исламгириева</w:t>
            </w:r>
            <w:proofErr w:type="spellEnd"/>
            <w:r w:rsidRPr="00347649">
              <w:rPr>
                <w:color w:val="000000"/>
                <w:sz w:val="28"/>
                <w:szCs w:val="28"/>
              </w:rPr>
              <w:t xml:space="preserve"> №56</w:t>
            </w:r>
          </w:p>
        </w:tc>
        <w:tc>
          <w:tcPr>
            <w:tcW w:w="1559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1000 кв.м.</w:t>
            </w:r>
          </w:p>
        </w:tc>
        <w:tc>
          <w:tcPr>
            <w:tcW w:w="2694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347649" w:rsidRPr="007945CC" w:rsidRDefault="00347649" w:rsidP="00347649">
            <w:pPr>
              <w:jc w:val="center"/>
              <w:rPr>
                <w:color w:val="000000"/>
              </w:rPr>
            </w:pPr>
            <w:r w:rsidRPr="007945CC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C17584" w:rsidRDefault="00C17584"/>
    <w:p w:rsidR="00C61CCA" w:rsidRDefault="00C61CCA"/>
    <w:p w:rsidR="00C61CCA" w:rsidRDefault="00C61CCA"/>
    <w:p w:rsidR="00C61CCA" w:rsidRDefault="00C61CCA"/>
    <w:p w:rsidR="007E2A71" w:rsidRPr="002900C5" w:rsidRDefault="00C61CCA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и земельных отнош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А. Седиев</w:t>
      </w:r>
    </w:p>
    <w:sectPr w:rsidR="007E2A71" w:rsidRPr="002900C5" w:rsidSect="006902CE">
      <w:pgSz w:w="16838" w:h="11906" w:orient="landscape"/>
      <w:pgMar w:top="709" w:right="1134" w:bottom="0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D5968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2632E"/>
    <w:rsid w:val="00031029"/>
    <w:rsid w:val="00044265"/>
    <w:rsid w:val="00044B49"/>
    <w:rsid w:val="000509EA"/>
    <w:rsid w:val="00065EE7"/>
    <w:rsid w:val="00082A0B"/>
    <w:rsid w:val="00092096"/>
    <w:rsid w:val="00092233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47649"/>
    <w:rsid w:val="003742A8"/>
    <w:rsid w:val="00374F25"/>
    <w:rsid w:val="0037600D"/>
    <w:rsid w:val="00384EAF"/>
    <w:rsid w:val="00390970"/>
    <w:rsid w:val="003947DC"/>
    <w:rsid w:val="003A5D1E"/>
    <w:rsid w:val="003A6325"/>
    <w:rsid w:val="003C1AEB"/>
    <w:rsid w:val="003C7518"/>
    <w:rsid w:val="004137A8"/>
    <w:rsid w:val="004151D9"/>
    <w:rsid w:val="004229EF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34FC5"/>
    <w:rsid w:val="00752FF6"/>
    <w:rsid w:val="007611C8"/>
    <w:rsid w:val="00767B77"/>
    <w:rsid w:val="00773EBA"/>
    <w:rsid w:val="007945CC"/>
    <w:rsid w:val="007A6F32"/>
    <w:rsid w:val="007B2D77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27B8C"/>
    <w:rsid w:val="00A52F21"/>
    <w:rsid w:val="00A644CC"/>
    <w:rsid w:val="00A64F3B"/>
    <w:rsid w:val="00A7523F"/>
    <w:rsid w:val="00A778E1"/>
    <w:rsid w:val="00A83492"/>
    <w:rsid w:val="00A87291"/>
    <w:rsid w:val="00A87362"/>
    <w:rsid w:val="00A97E45"/>
    <w:rsid w:val="00AA2F25"/>
    <w:rsid w:val="00AF604D"/>
    <w:rsid w:val="00AF671E"/>
    <w:rsid w:val="00B069C1"/>
    <w:rsid w:val="00B50980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F7B01"/>
    <w:rsid w:val="00D17CDA"/>
    <w:rsid w:val="00D27243"/>
    <w:rsid w:val="00D367EF"/>
    <w:rsid w:val="00D4190A"/>
    <w:rsid w:val="00D43720"/>
    <w:rsid w:val="00DA0AF3"/>
    <w:rsid w:val="00DB183C"/>
    <w:rsid w:val="00DB451D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EC7E95"/>
    <w:rsid w:val="00F111AB"/>
    <w:rsid w:val="00F17372"/>
    <w:rsid w:val="00F418B6"/>
    <w:rsid w:val="00F85715"/>
    <w:rsid w:val="00FA35E7"/>
    <w:rsid w:val="00FD1501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55EB-11FE-4B8B-8417-52F0DECB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7</cp:revision>
  <cp:lastPrinted>2017-03-28T10:03:00Z</cp:lastPrinted>
  <dcterms:created xsi:type="dcterms:W3CDTF">2018-11-23T14:46:00Z</dcterms:created>
  <dcterms:modified xsi:type="dcterms:W3CDTF">2019-01-09T08:43:00Z</dcterms:modified>
</cp:coreProperties>
</file>